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705-2023-EO-E_1620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成都齐碳泰科生物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成都天府国际生物城（双流区凤凰路61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成都市双流区凤凰路618号6栋附104、203、303</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纳米孔测序平台、自动化样本制备平台的生产所涉及场所的相关环境管理活动</w:t>
            </w:r>
          </w:p>
          <w:p>
            <w:pPr>
              <w:rPr>
                <w:rFonts w:hint="eastAsia"/>
                <w:szCs w:val="21"/>
              </w:rPr>
            </w:pPr>
            <w:r>
              <w:rPr>
                <w:rFonts w:hint="eastAsia"/>
                <w:szCs w:val="21"/>
              </w:rPr>
              <w:t>S:纳米孔测序平台、自动化样本制备平台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7946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0944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